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7C400A9" w14:textId="6E3B384D" w:rsidR="0099226A" w:rsidRDefault="0099226A">
      <w:r>
        <w:t>Rayner Mendez</w:t>
      </w:r>
    </w:p>
    <w:p w14:paraId="146166BC" w14:textId="4537C66C" w:rsidR="00B834C6" w:rsidRDefault="00261584">
      <w:r>
        <w:t>Lab 8.1</w:t>
      </w:r>
    </w:p>
    <w:p w14:paraId="2C498F31" w14:textId="34F057B0" w:rsidR="00261584" w:rsidRDefault="00261584">
      <w:r>
        <w:t>Refer to Chapter 7: Styling Content with Cascading Stylesheet. Complete the coding exercises.</w:t>
      </w:r>
    </w:p>
    <w:p w14:paraId="21C1AF7F" w14:textId="11B6C8FF" w:rsidR="00261584" w:rsidRDefault="00261584">
      <w:r>
        <w:t>Add screenshots of the following files displayed in a browser</w:t>
      </w:r>
    </w:p>
    <w:p w14:paraId="5654C030" w14:textId="0C5DE79B" w:rsidR="00261584" w:rsidRDefault="00261584"/>
    <w:p w14:paraId="098ADA96" w14:textId="0360DDD9" w:rsidR="00261584" w:rsidRDefault="00261584" w:rsidP="00261584">
      <w:pPr>
        <w:pStyle w:val="ListParagraph"/>
        <w:numPr>
          <w:ilvl w:val="0"/>
          <w:numId w:val="1"/>
        </w:numPr>
      </w:pPr>
      <w:r>
        <w:t>YellowBody.html</w:t>
      </w:r>
    </w:p>
    <w:p w14:paraId="362B7851" w14:textId="509D9771" w:rsidR="00261584" w:rsidRDefault="00261584" w:rsidP="00261584">
      <w:pPr>
        <w:shd w:val="clear" w:color="auto" w:fill="E7E6E6" w:themeFill="background2"/>
      </w:pPr>
    </w:p>
    <w:p w14:paraId="48C7AFE1" w14:textId="12DE4C64" w:rsidR="00261584" w:rsidRDefault="00DE7CFF" w:rsidP="00261584">
      <w:pPr>
        <w:shd w:val="clear" w:color="auto" w:fill="E7E6E6" w:themeFill="background2"/>
      </w:pPr>
      <w:r>
        <w:rPr>
          <w:noProof/>
        </w:rPr>
        <w:drawing>
          <wp:inline distT="0" distB="0" distL="0" distR="0" wp14:anchorId="75256667" wp14:editId="155825C4">
            <wp:extent cx="5943600" cy="3272790"/>
            <wp:effectExtent l="0" t="0" r="0" b="3810"/>
            <wp:docPr id="1" name="Picture 1" descr="A picture containing 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graphical user interface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72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B1BD66" w14:textId="77777777" w:rsidR="00261584" w:rsidRDefault="00261584" w:rsidP="00261584">
      <w:pPr>
        <w:shd w:val="clear" w:color="auto" w:fill="E7E6E6" w:themeFill="background2"/>
      </w:pPr>
    </w:p>
    <w:p w14:paraId="5767E173" w14:textId="77777777" w:rsidR="003E2A6E" w:rsidRDefault="003E2A6E" w:rsidP="003E2A6E">
      <w:pPr>
        <w:pStyle w:val="ListParagraph"/>
      </w:pPr>
    </w:p>
    <w:p w14:paraId="6A68CA5C" w14:textId="5D6AB90E" w:rsidR="003E2A6E" w:rsidRDefault="003E2A6E" w:rsidP="003E2A6E">
      <w:pPr>
        <w:ind w:left="360"/>
      </w:pPr>
    </w:p>
    <w:p w14:paraId="624A36D5" w14:textId="54268708" w:rsidR="003E2A6E" w:rsidRDefault="003E2A6E" w:rsidP="003E2A6E">
      <w:pPr>
        <w:ind w:left="360"/>
      </w:pPr>
    </w:p>
    <w:p w14:paraId="65172F32" w14:textId="457A8394" w:rsidR="003E2A6E" w:rsidRDefault="003E2A6E" w:rsidP="003E2A6E">
      <w:pPr>
        <w:ind w:left="360"/>
      </w:pPr>
    </w:p>
    <w:p w14:paraId="0816AC9F" w14:textId="68E8F9CB" w:rsidR="003E2A6E" w:rsidRDefault="003E2A6E" w:rsidP="003E2A6E">
      <w:pPr>
        <w:ind w:left="360"/>
      </w:pPr>
    </w:p>
    <w:p w14:paraId="4CC3DD20" w14:textId="1107028C" w:rsidR="003E2A6E" w:rsidRDefault="003E2A6E" w:rsidP="003E2A6E">
      <w:pPr>
        <w:ind w:left="360"/>
      </w:pPr>
    </w:p>
    <w:p w14:paraId="54F97A3E" w14:textId="01D37E02" w:rsidR="003E2A6E" w:rsidRDefault="003E2A6E" w:rsidP="003E2A6E">
      <w:pPr>
        <w:ind w:left="360"/>
      </w:pPr>
    </w:p>
    <w:p w14:paraId="2995D244" w14:textId="73B055BE" w:rsidR="003E2A6E" w:rsidRDefault="003E2A6E" w:rsidP="003E2A6E">
      <w:pPr>
        <w:ind w:left="360"/>
      </w:pPr>
    </w:p>
    <w:p w14:paraId="4ED63F1A" w14:textId="0C3FA3A3" w:rsidR="003E2A6E" w:rsidRDefault="003E2A6E" w:rsidP="003E2A6E">
      <w:pPr>
        <w:ind w:left="360"/>
      </w:pPr>
    </w:p>
    <w:p w14:paraId="007559DE" w14:textId="77777777" w:rsidR="003E2A6E" w:rsidRDefault="003E2A6E" w:rsidP="003E2A6E">
      <w:pPr>
        <w:ind w:left="360"/>
      </w:pPr>
    </w:p>
    <w:p w14:paraId="5DB87438" w14:textId="176A7720" w:rsidR="00261584" w:rsidRDefault="00261584" w:rsidP="00261584">
      <w:pPr>
        <w:pStyle w:val="ListParagraph"/>
        <w:numPr>
          <w:ilvl w:val="0"/>
          <w:numId w:val="1"/>
        </w:numPr>
      </w:pPr>
      <w:r>
        <w:t>BodyBackgroundImage.html</w:t>
      </w:r>
    </w:p>
    <w:p w14:paraId="514872E1" w14:textId="028E907D" w:rsidR="00261584" w:rsidRDefault="00261584" w:rsidP="00261584">
      <w:pPr>
        <w:shd w:val="clear" w:color="auto" w:fill="E7E6E6" w:themeFill="background2"/>
      </w:pPr>
    </w:p>
    <w:p w14:paraId="312846D9" w14:textId="6BE9604D" w:rsidR="00261584" w:rsidRDefault="007079DE" w:rsidP="00261584">
      <w:pPr>
        <w:shd w:val="clear" w:color="auto" w:fill="E7E6E6" w:themeFill="background2"/>
      </w:pPr>
      <w:r>
        <w:rPr>
          <w:noProof/>
        </w:rPr>
        <w:drawing>
          <wp:inline distT="0" distB="0" distL="0" distR="0" wp14:anchorId="774D720A" wp14:editId="4B2E69F6">
            <wp:extent cx="5943600" cy="3272790"/>
            <wp:effectExtent l="0" t="0" r="0" b="3810"/>
            <wp:docPr id="2" name="Picture 2" descr="A picture containing tele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picture containing telephone&#10;&#10;Description automatically generated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72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1C8897" w14:textId="77777777" w:rsidR="00261584" w:rsidRDefault="00261584" w:rsidP="00261584">
      <w:pPr>
        <w:shd w:val="clear" w:color="auto" w:fill="E7E6E6" w:themeFill="background2"/>
      </w:pPr>
    </w:p>
    <w:p w14:paraId="0D7CD2DC" w14:textId="38B0E132" w:rsidR="00261584" w:rsidRDefault="00261584" w:rsidP="00261584">
      <w:pPr>
        <w:pStyle w:val="ListParagraph"/>
        <w:numPr>
          <w:ilvl w:val="0"/>
          <w:numId w:val="1"/>
        </w:numPr>
      </w:pPr>
      <w:r>
        <w:t>BodyFont.html</w:t>
      </w:r>
    </w:p>
    <w:p w14:paraId="783369D4" w14:textId="68A75BC4" w:rsidR="00261584" w:rsidRDefault="00261584" w:rsidP="00261584">
      <w:pPr>
        <w:shd w:val="clear" w:color="auto" w:fill="E7E6E6" w:themeFill="background2"/>
      </w:pPr>
    </w:p>
    <w:p w14:paraId="5158D584" w14:textId="2A6E06F6" w:rsidR="00526293" w:rsidRDefault="00526293" w:rsidP="003E2A6E">
      <w:pPr>
        <w:shd w:val="clear" w:color="auto" w:fill="E7E6E6" w:themeFill="background2"/>
      </w:pPr>
      <w:r>
        <w:rPr>
          <w:noProof/>
        </w:rPr>
        <w:lastRenderedPageBreak/>
        <w:drawing>
          <wp:inline distT="0" distB="0" distL="0" distR="0" wp14:anchorId="3E01F870" wp14:editId="12DE5610">
            <wp:extent cx="5943600" cy="3272790"/>
            <wp:effectExtent l="0" t="0" r="0" b="3810"/>
            <wp:docPr id="3" name="Picture 3" descr="Graphical user interface, application, Wo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Graphical user interface, application, Word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72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C131AB" w14:textId="769871F6" w:rsidR="00261584" w:rsidRDefault="00261584" w:rsidP="00261584">
      <w:pPr>
        <w:pStyle w:val="ListParagraph"/>
        <w:numPr>
          <w:ilvl w:val="0"/>
          <w:numId w:val="1"/>
        </w:numPr>
      </w:pPr>
      <w:r>
        <w:t>FontOverride.html</w:t>
      </w:r>
    </w:p>
    <w:p w14:paraId="0A312C04" w14:textId="0A0BE7F9" w:rsidR="00261584" w:rsidRDefault="00261584" w:rsidP="00261584">
      <w:pPr>
        <w:shd w:val="clear" w:color="auto" w:fill="E7E6E6" w:themeFill="background2"/>
      </w:pPr>
    </w:p>
    <w:p w14:paraId="05CEFCF3" w14:textId="3544DAD2" w:rsidR="004A5B98" w:rsidRDefault="004A5B98" w:rsidP="00261584">
      <w:pPr>
        <w:shd w:val="clear" w:color="auto" w:fill="E7E6E6" w:themeFill="background2"/>
      </w:pPr>
      <w:r>
        <w:rPr>
          <w:noProof/>
        </w:rPr>
        <w:drawing>
          <wp:inline distT="0" distB="0" distL="0" distR="0" wp14:anchorId="2D8B8BC6" wp14:editId="421A4447">
            <wp:extent cx="5943600" cy="3275965"/>
            <wp:effectExtent l="0" t="0" r="0" b="635"/>
            <wp:docPr id="4" name="Picture 4" descr="Graphical user interface, application, Wo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Graphical user interface, application, Word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75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74A0D0" w14:textId="77777777" w:rsidR="00261584" w:rsidRDefault="00261584" w:rsidP="00261584">
      <w:pPr>
        <w:shd w:val="clear" w:color="auto" w:fill="E7E6E6" w:themeFill="background2"/>
      </w:pPr>
    </w:p>
    <w:p w14:paraId="28FAF96D" w14:textId="774A240D" w:rsidR="00261584" w:rsidRDefault="00261584" w:rsidP="00261584">
      <w:pPr>
        <w:pStyle w:val="ListParagraph"/>
        <w:numPr>
          <w:ilvl w:val="0"/>
          <w:numId w:val="1"/>
        </w:numPr>
      </w:pPr>
      <w:r>
        <w:t>ImageStack.html</w:t>
      </w:r>
    </w:p>
    <w:p w14:paraId="7255F46A" w14:textId="247B2195" w:rsidR="00261584" w:rsidRDefault="00261584" w:rsidP="00261584">
      <w:pPr>
        <w:shd w:val="clear" w:color="auto" w:fill="E7E6E6" w:themeFill="background2"/>
      </w:pPr>
    </w:p>
    <w:p w14:paraId="5ACA64E6" w14:textId="378FEDDE" w:rsidR="00261584" w:rsidRDefault="003E2A6E" w:rsidP="00261584">
      <w:pPr>
        <w:shd w:val="clear" w:color="auto" w:fill="E7E6E6" w:themeFill="background2"/>
      </w:pPr>
      <w:r>
        <w:rPr>
          <w:noProof/>
        </w:rPr>
        <w:lastRenderedPageBreak/>
        <w:drawing>
          <wp:inline distT="0" distB="0" distL="0" distR="0" wp14:anchorId="49AC9C4C" wp14:editId="31798EDE">
            <wp:extent cx="5943600" cy="3272790"/>
            <wp:effectExtent l="0" t="0" r="0" b="3810"/>
            <wp:docPr id="5" name="Picture 5" descr="A close up of many different vegetables on displa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A close up of many different vegetables on display&#10;&#10;Description automatically generated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72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23FD23" w14:textId="218DB834" w:rsidR="00261584" w:rsidRDefault="00261584" w:rsidP="00261584">
      <w:pPr>
        <w:pStyle w:val="ListParagraph"/>
        <w:numPr>
          <w:ilvl w:val="0"/>
          <w:numId w:val="1"/>
        </w:numPr>
      </w:pPr>
      <w:r>
        <w:t>RepeatStyles.html</w:t>
      </w:r>
    </w:p>
    <w:p w14:paraId="54E064E7" w14:textId="25044953" w:rsidR="00261584" w:rsidRDefault="00261584" w:rsidP="00261584">
      <w:pPr>
        <w:shd w:val="clear" w:color="auto" w:fill="E7E6E6" w:themeFill="background2"/>
      </w:pPr>
    </w:p>
    <w:p w14:paraId="6D1A6825" w14:textId="70EFBAD9" w:rsidR="00261584" w:rsidRDefault="00BB1473" w:rsidP="00261584">
      <w:pPr>
        <w:shd w:val="clear" w:color="auto" w:fill="E7E6E6" w:themeFill="background2"/>
      </w:pPr>
      <w:r>
        <w:rPr>
          <w:noProof/>
        </w:rPr>
        <w:drawing>
          <wp:inline distT="0" distB="0" distL="0" distR="0" wp14:anchorId="0DA0A8F5" wp14:editId="762FA848">
            <wp:extent cx="5943600" cy="3268980"/>
            <wp:effectExtent l="0" t="0" r="0" b="0"/>
            <wp:docPr id="6" name="Picture 6" descr="Graphical user interface, application, Wo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Graphical user interface, application, Word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68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ED42BE" w14:textId="291A44E2" w:rsidR="00261584" w:rsidRDefault="00261584" w:rsidP="00261584">
      <w:pPr>
        <w:pStyle w:val="ListParagraph"/>
        <w:numPr>
          <w:ilvl w:val="0"/>
          <w:numId w:val="1"/>
        </w:numPr>
      </w:pPr>
      <w:r>
        <w:t>ThreeEmbeddedStyles.html</w:t>
      </w:r>
    </w:p>
    <w:p w14:paraId="6FD16C3D" w14:textId="048D75BD" w:rsidR="00261584" w:rsidRDefault="00261584" w:rsidP="00261584">
      <w:pPr>
        <w:shd w:val="clear" w:color="auto" w:fill="E7E6E6" w:themeFill="background2"/>
      </w:pPr>
    </w:p>
    <w:p w14:paraId="66D7DE8E" w14:textId="3E005634" w:rsidR="00261584" w:rsidRDefault="005E0725" w:rsidP="00261584">
      <w:pPr>
        <w:shd w:val="clear" w:color="auto" w:fill="E7E6E6" w:themeFill="background2"/>
      </w:pPr>
      <w:r>
        <w:rPr>
          <w:noProof/>
        </w:rPr>
        <w:lastRenderedPageBreak/>
        <w:drawing>
          <wp:inline distT="0" distB="0" distL="0" distR="0" wp14:anchorId="7896428E" wp14:editId="2CD30ADD">
            <wp:extent cx="5943600" cy="3268980"/>
            <wp:effectExtent l="0" t="0" r="0" b="0"/>
            <wp:docPr id="7" name="Picture 7" descr="Graphical user interface, application, Wo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Graphical user interface, application, Word&#10;&#10;Description automatically generated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68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F7DB3D" w14:textId="77777777" w:rsidR="00760670" w:rsidRDefault="00760670" w:rsidP="00261584">
      <w:pPr>
        <w:shd w:val="clear" w:color="auto" w:fill="E7E6E6" w:themeFill="background2"/>
      </w:pPr>
    </w:p>
    <w:p w14:paraId="45871B20" w14:textId="0281DECF" w:rsidR="00261584" w:rsidRDefault="00261584" w:rsidP="00261584">
      <w:pPr>
        <w:pStyle w:val="ListParagraph"/>
        <w:numPr>
          <w:ilvl w:val="0"/>
          <w:numId w:val="1"/>
        </w:numPr>
      </w:pPr>
      <w:r>
        <w:t>MiddleYellow.html</w:t>
      </w:r>
    </w:p>
    <w:p w14:paraId="4B4D49EB" w14:textId="37E982D7" w:rsidR="00261584" w:rsidRDefault="00261584" w:rsidP="00261584">
      <w:pPr>
        <w:shd w:val="clear" w:color="auto" w:fill="E7E6E6" w:themeFill="background2"/>
      </w:pPr>
    </w:p>
    <w:p w14:paraId="2D582702" w14:textId="71F7603F" w:rsidR="00261584" w:rsidRDefault="00814C4B" w:rsidP="00261584">
      <w:pPr>
        <w:shd w:val="clear" w:color="auto" w:fill="E7E6E6" w:themeFill="background2"/>
      </w:pPr>
      <w:r>
        <w:rPr>
          <w:noProof/>
        </w:rPr>
        <w:drawing>
          <wp:inline distT="0" distB="0" distL="0" distR="0" wp14:anchorId="3A343272" wp14:editId="5A227A0C">
            <wp:extent cx="5943600" cy="3265170"/>
            <wp:effectExtent l="0" t="0" r="0" b="0"/>
            <wp:docPr id="8" name="Picture 8" descr="Graphical user interface, application, Wo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Graphical user interface, application, Word&#10;&#10;Description automatically generated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65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474818" w14:textId="77777777" w:rsidR="00261584" w:rsidRDefault="00261584" w:rsidP="00261584">
      <w:pPr>
        <w:shd w:val="clear" w:color="auto" w:fill="E7E6E6" w:themeFill="background2"/>
      </w:pPr>
    </w:p>
    <w:p w14:paraId="06CA3A5D" w14:textId="2EA57D30" w:rsidR="00261584" w:rsidRDefault="00261584" w:rsidP="00261584">
      <w:pPr>
        <w:pStyle w:val="ListParagraph"/>
        <w:numPr>
          <w:ilvl w:val="0"/>
          <w:numId w:val="1"/>
        </w:numPr>
      </w:pPr>
      <w:r>
        <w:t>One.html</w:t>
      </w:r>
    </w:p>
    <w:p w14:paraId="1DC06452" w14:textId="06B73249" w:rsidR="00261584" w:rsidRDefault="00261584" w:rsidP="00261584">
      <w:pPr>
        <w:shd w:val="clear" w:color="auto" w:fill="E7E6E6" w:themeFill="background2"/>
      </w:pPr>
    </w:p>
    <w:p w14:paraId="6CAC8E08" w14:textId="4E7C055D" w:rsidR="00261584" w:rsidRDefault="00481A72" w:rsidP="00261584">
      <w:pPr>
        <w:shd w:val="clear" w:color="auto" w:fill="E7E6E6" w:themeFill="background2"/>
      </w:pPr>
      <w:r>
        <w:rPr>
          <w:noProof/>
        </w:rPr>
        <w:drawing>
          <wp:inline distT="0" distB="0" distL="0" distR="0" wp14:anchorId="0D976E1F" wp14:editId="08687504">
            <wp:extent cx="5943600" cy="3279775"/>
            <wp:effectExtent l="0" t="0" r="0" b="0"/>
            <wp:docPr id="9" name="Picture 9" descr="Graphical user interface, application, Wo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Graphical user interface, application, Word&#10;&#10;Description automatically generated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79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500A61" w14:textId="32D1C01E" w:rsidR="00261584" w:rsidRDefault="00261584" w:rsidP="00261584">
      <w:pPr>
        <w:pStyle w:val="ListParagraph"/>
        <w:numPr>
          <w:ilvl w:val="0"/>
          <w:numId w:val="1"/>
        </w:numPr>
      </w:pPr>
      <w:r>
        <w:t>Ywo.html</w:t>
      </w:r>
    </w:p>
    <w:p w14:paraId="33C41870" w14:textId="17F10216" w:rsidR="00261584" w:rsidRDefault="00261584" w:rsidP="00261584">
      <w:pPr>
        <w:shd w:val="clear" w:color="auto" w:fill="E7E6E6" w:themeFill="background2"/>
      </w:pPr>
    </w:p>
    <w:p w14:paraId="7544D8F2" w14:textId="0BC4ADB1" w:rsidR="00261584" w:rsidRDefault="00634D24" w:rsidP="00261584">
      <w:pPr>
        <w:shd w:val="clear" w:color="auto" w:fill="E7E6E6" w:themeFill="background2"/>
      </w:pPr>
      <w:r>
        <w:rPr>
          <w:noProof/>
        </w:rPr>
        <w:drawing>
          <wp:inline distT="0" distB="0" distL="0" distR="0" wp14:anchorId="134829B5" wp14:editId="2E5B2314">
            <wp:extent cx="5943600" cy="3272790"/>
            <wp:effectExtent l="0" t="0" r="0" b="3810"/>
            <wp:docPr id="10" name="Picture 10" descr="Graphical user interface, application, Wo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Graphical user interface, application, Word&#10;&#10;Description automatically generated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72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B12FEA" w14:textId="77777777" w:rsidR="00261584" w:rsidRDefault="00261584" w:rsidP="00261584">
      <w:pPr>
        <w:shd w:val="clear" w:color="auto" w:fill="E7E6E6" w:themeFill="background2"/>
      </w:pPr>
    </w:p>
    <w:p w14:paraId="24E34423" w14:textId="3788196C" w:rsidR="00261584" w:rsidRDefault="00261584" w:rsidP="00261584">
      <w:pPr>
        <w:pStyle w:val="ListParagraph"/>
        <w:numPr>
          <w:ilvl w:val="0"/>
          <w:numId w:val="1"/>
        </w:numPr>
      </w:pPr>
      <w:r>
        <w:t>Three.html</w:t>
      </w:r>
    </w:p>
    <w:p w14:paraId="7B440FE9" w14:textId="7D63B27A" w:rsidR="00261584" w:rsidRDefault="00261584" w:rsidP="00261584">
      <w:pPr>
        <w:shd w:val="clear" w:color="auto" w:fill="E7E6E6" w:themeFill="background2"/>
      </w:pPr>
    </w:p>
    <w:p w14:paraId="361D685F" w14:textId="18411A3A" w:rsidR="00261584" w:rsidRDefault="00F43B82" w:rsidP="00261584">
      <w:pPr>
        <w:shd w:val="clear" w:color="auto" w:fill="E7E6E6" w:themeFill="background2"/>
      </w:pPr>
      <w:r>
        <w:rPr>
          <w:noProof/>
        </w:rPr>
        <w:drawing>
          <wp:inline distT="0" distB="0" distL="0" distR="0" wp14:anchorId="3B996FDF" wp14:editId="3AECC2D7">
            <wp:extent cx="5943600" cy="3261995"/>
            <wp:effectExtent l="0" t="0" r="0" b="1905"/>
            <wp:docPr id="11" name="Picture 11" descr="Graphical user interface, application, Wo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Graphical user interface, application, Word&#10;&#10;Description automatically generated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61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D56CAC" w14:textId="77777777" w:rsidR="00261584" w:rsidRDefault="00261584" w:rsidP="00261584">
      <w:pPr>
        <w:pStyle w:val="ListParagraph"/>
      </w:pPr>
    </w:p>
    <w:sectPr w:rsidR="0026158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8123C9B"/>
    <w:multiLevelType w:val="hybridMultilevel"/>
    <w:tmpl w:val="AA9A81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1584"/>
    <w:rsid w:val="00261584"/>
    <w:rsid w:val="002C710C"/>
    <w:rsid w:val="003E2A6E"/>
    <w:rsid w:val="00481A72"/>
    <w:rsid w:val="004A5B98"/>
    <w:rsid w:val="00526293"/>
    <w:rsid w:val="005E0725"/>
    <w:rsid w:val="00634D24"/>
    <w:rsid w:val="007079DE"/>
    <w:rsid w:val="00760670"/>
    <w:rsid w:val="00814C4B"/>
    <w:rsid w:val="008E16F3"/>
    <w:rsid w:val="0099226A"/>
    <w:rsid w:val="00B834C6"/>
    <w:rsid w:val="00BB1473"/>
    <w:rsid w:val="00CD264C"/>
    <w:rsid w:val="00DE7CFF"/>
    <w:rsid w:val="00F43B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AB1931"/>
  <w15:chartTrackingRefBased/>
  <w15:docId w15:val="{A3D081B4-A29F-448F-B926-3217402606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6158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Props1.xml><?xml version="1.0" encoding="utf-8"?>
<ds:datastoreItem xmlns:ds="http://schemas.openxmlformats.org/officeDocument/2006/customXml" ds:itemID="{EF7C7537-CCE4-4C00-8EC8-AD4EEFEE59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7</Pages>
  <Words>60</Words>
  <Characters>348</Characters>
  <Application>Microsoft Office Word</Application>
  <DocSecurity>0</DocSecurity>
  <Lines>2</Lines>
  <Paragraphs>1</Paragraphs>
  <ScaleCrop>false</ScaleCrop>
  <Company/>
  <LinksUpToDate>false</LinksUpToDate>
  <CharactersWithSpaces>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odat P. Sharma</dc:creator>
  <cp:keywords/>
  <dc:description/>
  <cp:lastModifiedBy>Rayner.Mendez@mail.citytech.cuny.edu</cp:lastModifiedBy>
  <cp:revision>17</cp:revision>
  <dcterms:created xsi:type="dcterms:W3CDTF">2020-10-16T18:22:00Z</dcterms:created>
  <dcterms:modified xsi:type="dcterms:W3CDTF">2020-10-19T03:06:00Z</dcterms:modified>
</cp:coreProperties>
</file>